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7826" w:rsidRPr="00B13073" w:rsidRDefault="000907DC" w:rsidP="00B13073">
      <w:pPr>
        <w:kinsoku w:val="0"/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45720</wp:posOffset>
                </wp:positionV>
                <wp:extent cx="403860" cy="6697980"/>
                <wp:effectExtent l="0" t="0" r="0" b="762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669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1D52" w:rsidRPr="00F91D52" w:rsidRDefault="00F91D52" w:rsidP="000907DC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 w:rsidRPr="00F91D5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静止画</w:t>
                            </w:r>
                            <w:r w:rsidRPr="00F91D52"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 xml:space="preserve">音声　</w:t>
                            </w:r>
                            <w:r w:rsidR="00861DB7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ナレーション</w:t>
                            </w:r>
                            <w:r w:rsidRPr="00F91D52"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>原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26" type="#_x0000_t202" style="position:absolute;left:0;text-align:left;margin-left:39.3pt;margin-top:3.6pt;width:31.8pt;height:5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" fillcolor="white [3201]" stroked="f" strokeweight=".5pt">
                <v:textbox style="layout-flow:vertical-ideographic">
                  <w:txbxContent>
                    <w:p w:rsidR="00F91D52" w:rsidRPr="00F91D52" w:rsidRDefault="00F91D52" w:rsidP="000907DC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</w:pPr>
                      <w:bookmarkStart w:id="1" w:name="_GoBack"/>
                      <w:r w:rsidRPr="00F91D52"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静止画</w:t>
                      </w:r>
                      <w:r w:rsidRPr="00F91D52"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  <w:t xml:space="preserve">音声　</w:t>
                      </w:r>
                      <w:r w:rsidR="00861DB7"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ナレーション</w:t>
                      </w:r>
                      <w:r w:rsidRPr="00F91D52"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  <w:t>原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7824B" wp14:editId="2E7E500A">
                <wp:simplePos x="0" y="0"/>
                <wp:positionH relativeFrom="column">
                  <wp:posOffset>110490</wp:posOffset>
                </wp:positionH>
                <wp:positionV relativeFrom="margin">
                  <wp:posOffset>3415030</wp:posOffset>
                </wp:positionV>
                <wp:extent cx="403860" cy="5448300"/>
                <wp:effectExtent l="0" t="0" r="15240" b="1905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544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907DC" w:rsidRPr="00F91D52" w:rsidRDefault="000907DC" w:rsidP="000907DC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申請者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 xml:space="preserve">（　　　　　　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824B" id="テキスト ボックス 88" o:spid="_x0000_s1027" type="#_x0000_t202" style="position:absolute;left:0;text-align:left;margin-left:8.7pt;margin-top:268.9pt;width:31.8pt;height:4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" fillcolor="window" strokecolor="black [3213]" strokeweight=".5pt">
                <v:textbox style="layout-flow:vertical-ideographic">
                  <w:txbxContent>
                    <w:p w:rsidR="000907DC" w:rsidRPr="00F91D52" w:rsidRDefault="000907DC" w:rsidP="000907DC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申請者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  <w:t xml:space="preserve">（　　　　　　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13073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95650</wp:posOffset>
                </wp:positionH>
                <wp:positionV relativeFrom="paragraph">
                  <wp:posOffset>4465320</wp:posOffset>
                </wp:positionV>
                <wp:extent cx="533400" cy="4610100"/>
                <wp:effectExtent l="0" t="0" r="19050" b="1905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08EF" id="正方形/長方形 84" o:spid="_x0000_s1026" style="position:absolute;left:0;text-align:left;margin-left:-259.5pt;margin-top:351.6pt;width:42pt;height:3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" strokecolor="#1f4d78 [1604]" strokeweight=".5pt"/>
            </w:pict>
          </mc:Fallback>
        </mc:AlternateContent>
      </w:r>
      <w:r w:rsidR="00B13073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97830</wp:posOffset>
                </wp:positionH>
                <wp:positionV relativeFrom="paragraph">
                  <wp:posOffset>-22860</wp:posOffset>
                </wp:positionV>
                <wp:extent cx="2164080" cy="9113520"/>
                <wp:effectExtent l="0" t="0" r="26670" b="1143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911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3073" w:rsidRDefault="00B13073"/>
                          <w:p w:rsidR="00B13073" w:rsidRPr="00B13073" w:rsidRDefault="00B13073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B1307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文字</w:t>
                            </w:r>
                            <w:r w:rsidRPr="00B13073">
                              <w:rPr>
                                <w:rFonts w:ascii="HG創英角ｺﾞｼｯｸUB" w:eastAsia="HG創英角ｺﾞｼｯｸUB" w:hAnsi="HG創英角ｺﾞｼｯｸUB"/>
                                <w:b/>
                              </w:rPr>
                              <w:t>制限　１１０字</w:t>
                            </w:r>
                            <w:r w:rsidRPr="00B1307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</w:rPr>
                              <w:t>以内</w:t>
                            </w:r>
                          </w:p>
                          <w:p w:rsidR="00B13073" w:rsidRDefault="00B13073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28" type="#_x0000_t202" style="position:absolute;left:0;text-align:left;margin-left:-432.9pt;margin-top:-1.8pt;width:170.4pt;height:7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" fillcolor="white [3201]" strokeweight=".5pt">
                <v:textbox style="layout-flow:vertical-ideographic">
                  <w:txbxContent>
                    <w:p w:rsidR="00B13073" w:rsidRDefault="00B13073"/>
                    <w:p w:rsidR="00B13073" w:rsidRPr="00B13073" w:rsidRDefault="00B13073">
                      <w:pPr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B13073"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文字</w:t>
                      </w:r>
                      <w:r w:rsidRPr="00B13073">
                        <w:rPr>
                          <w:rFonts w:ascii="HG創英角ｺﾞｼｯｸUB" w:eastAsia="HG創英角ｺﾞｼｯｸUB" w:hAnsi="HG創英角ｺﾞｼｯｸUB"/>
                          <w:b/>
                        </w:rPr>
                        <w:t>制限　１１０字</w:t>
                      </w:r>
                      <w:r w:rsidRPr="00B13073">
                        <w:rPr>
                          <w:rFonts w:ascii="HG創英角ｺﾞｼｯｸUB" w:eastAsia="HG創英角ｺﾞｼｯｸUB" w:hAnsi="HG創英角ｺﾞｼｯｸUB" w:hint="eastAsia"/>
                          <w:b/>
                        </w:rPr>
                        <w:t>以内</w:t>
                      </w:r>
                    </w:p>
                    <w:p w:rsidR="00B13073" w:rsidRDefault="00B1307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7826" w:rsidRPr="00B13073" w:rsidSect="00B130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textDirection w:val="tbRl"/>
      <w:docGrid w:type="snapToChars" w:linePitch="850" w:charSpace="99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73" w:rsidRDefault="00B13073" w:rsidP="00B13073">
      <w:r>
        <w:separator/>
      </w:r>
    </w:p>
  </w:endnote>
  <w:endnote w:type="continuationSeparator" w:id="0">
    <w:p w:rsidR="00B13073" w:rsidRDefault="00B13073" w:rsidP="00B1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59" w:rsidRDefault="00C74F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73" w:rsidRDefault="00B1307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073" w:rsidRDefault="00B13073" w:rsidP="00B13073">
                          <w:pPr>
                            <w:jc w:val="right"/>
                          </w:pPr>
                          <w:r>
                            <w:t>20 × 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30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fill o:detectmouseclick="t"/>
              <v:textbox>
                <w:txbxContent>
                  <w:p w:rsidR="00B13073" w:rsidRDefault="00B13073" w:rsidP="00B13073">
                    <w:pPr>
                      <w:jc w:val="right"/>
                    </w:pPr>
                    <w:r>
                      <w:t>20 × 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59" w:rsidRDefault="00C74F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73" w:rsidRDefault="00B13073" w:rsidP="00B13073">
      <w:r>
        <w:separator/>
      </w:r>
    </w:p>
  </w:footnote>
  <w:footnote w:type="continuationSeparator" w:id="0">
    <w:p w:rsidR="00B13073" w:rsidRDefault="00B13073" w:rsidP="00B1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59" w:rsidRDefault="00C74F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73" w:rsidRDefault="00B13073" w:rsidP="00B1307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82" name="Genko:A4:20:1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44196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88392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32588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7546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1742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65938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10134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5433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98526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43484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8768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31876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576072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20268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664464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09422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53618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97814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42010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87680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0287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569720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11074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65176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19278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2618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2672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80822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34924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C49CCA" id="Genko:A4:20:10:L:0::" o:spid="_x0000_s1026" style="position:absolute;left:0;text-align:left;margin-left:85.2pt;margin-top:1in;width:425.35pt;height:697.95pt;z-index:251738112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">
              <v:rect id="正方形/長方形 50" o:spid="_x0000_s1027" style="position:absolute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8" style="position:absolute;top:441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29" style="position:absolute;top:8839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0" style="position:absolute;top:13258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1" style="position:absolute;top:1775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2" style="position:absolute;top:22174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3" style="position:absolute;top:2659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4" style="position:absolute;top:31013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5" style="position:absolute;top:35433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6" style="position:absolute;top:3985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7" style="position:absolute;top:44348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8" style="position:absolute;top:48768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39" style="position:absolute;top:5318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0" style="position:absolute;top:57607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1" style="position:absolute;top:6202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2" style="position:absolute;top:66446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3" style="position:absolute;top:70942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4" style="position:absolute;top:7536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5" style="position:absolute;top:79781;width:54019;height:4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6" style="position:absolute;top:84201;width:54019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7" style="position:absolute;width:484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8" style="position:absolute;left:4876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49" style="position:absolute;left:10287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0" style="position:absolute;left:1569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1" style="position:absolute;left:2110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2" style="position:absolute;left:2651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3" style="position:absolute;left:31927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4" style="position:absolute;left:37261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5" style="position:absolute;left:42672;width:96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6" style="position:absolute;left:48082;width:97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7" style="position:absolute;left:53492;width:485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073" w:rsidRDefault="00B13073" w:rsidP="00B13073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9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V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O0ru5WqAgAASAUAAA4AAAAAAAAA&#10;AAAAAAAALgIAAGRycy9lMm9Eb2MueG1sUEsBAi0AFAAGAAgAAAAhABLG3YbfAAAADAEAAA8AAAAA&#10;AAAAAAAAAAAABAUAAGRycy9kb3ducmV2LnhtbFBLBQYAAAAABAAEAPMAAAAQBgAAAAA=&#10;" filled="f" stroked="f" strokeweight=".5pt">
              <v:fill o:detectmouseclick="t"/>
              <v:textbox>
                <w:txbxContent>
                  <w:p w:rsidR="00B13073" w:rsidRDefault="00B13073" w:rsidP="00B13073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F59" w:rsidRDefault="00C74F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39"/>
  <w:drawingGridHorizontalSpacing w:val="349"/>
  <w:drawingGridVerticalSpacing w:val="42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02"/>
    <w:rsid w:val="000907DC"/>
    <w:rsid w:val="00703AA6"/>
    <w:rsid w:val="00861DB7"/>
    <w:rsid w:val="00997826"/>
    <w:rsid w:val="00B13073"/>
    <w:rsid w:val="00BA106F"/>
    <w:rsid w:val="00C74F59"/>
    <w:rsid w:val="00D95802"/>
    <w:rsid w:val="00F9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0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073"/>
  </w:style>
  <w:style w:type="paragraph" w:styleId="a5">
    <w:name w:val="footer"/>
    <w:basedOn w:val="a"/>
    <w:link w:val="a6"/>
    <w:uiPriority w:val="99"/>
    <w:unhideWhenUsed/>
    <w:rsid w:val="00B13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F0E9-97F7-4687-A99B-533922E3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00:34:00Z</dcterms:created>
  <dcterms:modified xsi:type="dcterms:W3CDTF">2023-01-30T00:34:00Z</dcterms:modified>
</cp:coreProperties>
</file>